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599" w:rsidRDefault="00FC1A6B" w:rsidP="00753599">
      <w:pPr>
        <w:pStyle w:val="Titel"/>
      </w:pPr>
      <w:r>
        <w:t>Signale</w:t>
      </w:r>
      <w:r w:rsidR="00753599">
        <w:t xml:space="preserve"> &amp;</w:t>
      </w:r>
      <w:r>
        <w:t xml:space="preserve"> Systeme </w:t>
      </w:r>
    </w:p>
    <w:p w:rsidR="00964C47" w:rsidRDefault="00FC1A6B" w:rsidP="00753599">
      <w:pPr>
        <w:pStyle w:val="Titel"/>
        <w:rPr>
          <w:sz w:val="40"/>
        </w:rPr>
      </w:pPr>
      <w:r w:rsidRPr="00753599">
        <w:rPr>
          <w:sz w:val="40"/>
        </w:rPr>
        <w:t>Labortagebuch</w:t>
      </w:r>
    </w:p>
    <w:p w:rsidR="00964C47" w:rsidRDefault="00964C47" w:rsidP="00964C47"/>
    <w:p w:rsidR="00CC5378" w:rsidRDefault="00411D67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AT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2" \u </w:instrText>
      </w:r>
      <w:r>
        <w:rPr>
          <w:b w:val="0"/>
          <w:bCs w:val="0"/>
        </w:rPr>
        <w:fldChar w:fldCharType="separate"/>
      </w:r>
      <w:r w:rsidR="00CC5378">
        <w:rPr>
          <w:noProof/>
        </w:rPr>
        <w:t>Labor 1</w:t>
      </w:r>
      <w:r w:rsidR="00CC5378">
        <w:rPr>
          <w:noProof/>
        </w:rPr>
        <w:tab/>
      </w:r>
      <w:r w:rsidR="00CC5378">
        <w:rPr>
          <w:noProof/>
        </w:rPr>
        <w:fldChar w:fldCharType="begin"/>
      </w:r>
      <w:r w:rsidR="00CC5378">
        <w:rPr>
          <w:noProof/>
        </w:rPr>
        <w:instrText xml:space="preserve"> PAGEREF _Toc526236544 \h </w:instrText>
      </w:r>
      <w:r w:rsidR="00CC5378">
        <w:rPr>
          <w:noProof/>
        </w:rPr>
      </w:r>
      <w:r w:rsidR="00CC5378">
        <w:rPr>
          <w:noProof/>
        </w:rPr>
        <w:fldChar w:fldCharType="separate"/>
      </w:r>
      <w:r w:rsidR="00CC5378">
        <w:rPr>
          <w:noProof/>
        </w:rPr>
        <w:t>2</w:t>
      </w:r>
      <w:r w:rsidR="00CC5378">
        <w:rPr>
          <w:noProof/>
        </w:rPr>
        <w:fldChar w:fldCharType="end"/>
      </w:r>
    </w:p>
    <w:p w:rsidR="00CC5378" w:rsidRDefault="00CC5378">
      <w:pPr>
        <w:pStyle w:val="Verzeichnis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AT"/>
        </w:rPr>
      </w:pPr>
      <w:r>
        <w:rPr>
          <w:noProof/>
        </w:rPr>
        <w:t>Aufgabe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36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C5378" w:rsidRDefault="00CC5378">
      <w:pPr>
        <w:pStyle w:val="Verzeichnis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AT"/>
        </w:rPr>
      </w:pPr>
      <w:r>
        <w:rPr>
          <w:noProof/>
        </w:rPr>
        <w:t>Aufgabe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36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C5378" w:rsidRDefault="00CC5378">
      <w:pPr>
        <w:pStyle w:val="Verzeichnis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AT"/>
        </w:rPr>
      </w:pPr>
      <w:r>
        <w:rPr>
          <w:noProof/>
        </w:rPr>
        <w:t>Aufgabe 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36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4C47" w:rsidRDefault="00411D67" w:rsidP="00964C47">
      <w:r>
        <w:rPr>
          <w:rFonts w:cstheme="minorHAnsi"/>
          <w:b/>
          <w:bCs/>
          <w:sz w:val="20"/>
          <w:szCs w:val="20"/>
        </w:rPr>
        <w:fldChar w:fldCharType="end"/>
      </w:r>
      <w:r>
        <w:br/>
      </w:r>
    </w:p>
    <w:p w:rsidR="00BD206F" w:rsidRDefault="00964C47">
      <w:r>
        <w:br w:type="page"/>
      </w:r>
    </w:p>
    <w:p w:rsidR="00BD206F" w:rsidRDefault="00BD206F" w:rsidP="00BD206F">
      <w:pPr>
        <w:pStyle w:val="berschrift1"/>
      </w:pPr>
      <w:bookmarkStart w:id="0" w:name="_Toc526236278"/>
      <w:bookmarkStart w:id="1" w:name="_Toc526236544"/>
      <w:r>
        <w:lastRenderedPageBreak/>
        <w:t>Labor 1</w:t>
      </w:r>
      <w:bookmarkEnd w:id="0"/>
      <w:bookmarkEnd w:id="1"/>
    </w:p>
    <w:p w:rsidR="00BD206F" w:rsidRPr="00BD206F" w:rsidRDefault="00BD206F" w:rsidP="00BD206F"/>
    <w:p w:rsidR="00BD206F" w:rsidRDefault="00BD206F" w:rsidP="00BD206F">
      <w:pPr>
        <w:pStyle w:val="berschrift2"/>
      </w:pPr>
      <w:bookmarkStart w:id="2" w:name="_Toc526236545"/>
      <w:r>
        <w:t xml:space="preserve">Aufgabe </w:t>
      </w:r>
      <w:r w:rsidR="003B7C2E">
        <w:t>A</w:t>
      </w:r>
      <w:bookmarkEnd w:id="2"/>
    </w:p>
    <w:p w:rsidR="00964C47" w:rsidRDefault="00BD206F" w:rsidP="00BD206F">
      <w:r w:rsidRPr="00BD206F">
        <w:t xml:space="preserve">Es soll ein Sinus mit der f = 10Hz und A = 2.5V </w:t>
      </w:r>
      <w:r>
        <w:t>ü</w:t>
      </w:r>
      <w:r w:rsidRPr="00BD206F">
        <w:t>ber eine Dauer von 4 ¨ π d</w:t>
      </w:r>
      <w:r>
        <w:t>argestellt werden.</w:t>
      </w:r>
    </w:p>
    <w:p w:rsidR="00BD206F" w:rsidRDefault="00BD206F" w:rsidP="00BD206F">
      <w:r>
        <w:rPr>
          <w:noProof/>
          <w:lang w:eastAsia="de-AT"/>
        </w:rPr>
        <w:drawing>
          <wp:inline distT="0" distB="0" distL="0" distR="0" wp14:anchorId="3624C5EF" wp14:editId="0719491B">
            <wp:extent cx="5760720" cy="428688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AA3" w:rsidRDefault="006E0AA3" w:rsidP="007C3D4B">
      <w:pPr>
        <w:pStyle w:val="berschrift3"/>
        <w:rPr>
          <w:lang w:val="en-US"/>
        </w:rPr>
      </w:pPr>
      <w:proofErr w:type="spellStart"/>
      <w:r w:rsidRPr="006E0AA3">
        <w:rPr>
          <w:lang w:val="en-US"/>
        </w:rPr>
        <w:t>Quellcode</w:t>
      </w:r>
      <w:proofErr w:type="spellEnd"/>
    </w:p>
    <w:p w:rsidR="007C3D4B" w:rsidRPr="007C3D4B" w:rsidRDefault="007C3D4B" w:rsidP="007C3D4B">
      <w:pPr>
        <w:rPr>
          <w:lang w:val="en-US"/>
        </w:rPr>
      </w:pP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6E0AA3">
        <w:rPr>
          <w:rFonts w:ascii="Consolas" w:eastAsia="Times New Roman" w:hAnsi="Consolas" w:cs="Times New Roman"/>
          <w:color w:val="228B22"/>
          <w:sz w:val="21"/>
          <w:szCs w:val="21"/>
          <w:lang w:val="en-US" w:eastAsia="de-AT"/>
        </w:rPr>
        <w:t>%</w:t>
      </w:r>
      <w:proofErr w:type="spellStart"/>
      <w:r w:rsidRPr="006E0AA3">
        <w:rPr>
          <w:rFonts w:ascii="Consolas" w:eastAsia="Times New Roman" w:hAnsi="Consolas" w:cs="Times New Roman"/>
          <w:color w:val="228B22"/>
          <w:sz w:val="21"/>
          <w:szCs w:val="21"/>
          <w:lang w:val="en-US" w:eastAsia="de-AT"/>
        </w:rPr>
        <w:t>Aufgabe</w:t>
      </w:r>
      <w:proofErr w:type="spellEnd"/>
      <w:r w:rsidRPr="006E0AA3">
        <w:rPr>
          <w:rFonts w:ascii="Consolas" w:eastAsia="Times New Roman" w:hAnsi="Consolas" w:cs="Times New Roman"/>
          <w:color w:val="228B22"/>
          <w:sz w:val="21"/>
          <w:szCs w:val="21"/>
          <w:lang w:val="en-US" w:eastAsia="de-AT"/>
        </w:rPr>
        <w:t xml:space="preserve"> A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close </w:t>
      </w:r>
      <w:r w:rsidRPr="006E0AA3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all</w:t>
      </w: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;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clear </w:t>
      </w:r>
      <w:r w:rsidRPr="006E0AA3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all</w:t>
      </w: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;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A = 2.5; </w:t>
      </w:r>
      <w:r w:rsidRPr="006E0AA3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Amplitude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f = 10; </w:t>
      </w:r>
      <w:r w:rsidRPr="006E0AA3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Frequenz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t = 0:0.0001:4*</w:t>
      </w:r>
      <w:proofErr w:type="spellStart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pi</w:t>
      </w:r>
      <w:proofErr w:type="spellEnd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; </w:t>
      </w:r>
      <w:r w:rsidRPr="006E0AA3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Zeitschritte, Zeitspanne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y = A*sin(2*</w:t>
      </w:r>
      <w:proofErr w:type="spellStart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pi</w:t>
      </w:r>
      <w:proofErr w:type="spellEnd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*f*t); </w:t>
      </w:r>
      <w:r w:rsidRPr="006E0AA3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Funktion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plot</w:t>
      </w:r>
      <w:proofErr w:type="spellEnd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(</w:t>
      </w:r>
      <w:proofErr w:type="spellStart"/>
      <w:proofErr w:type="gramStart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t,y</w:t>
      </w:r>
      <w:proofErr w:type="spellEnd"/>
      <w:proofErr w:type="gramEnd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);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proofErr w:type="gramStart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axis</w:t>
      </w:r>
      <w:proofErr w:type="spellEnd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(</w:t>
      </w:r>
      <w:proofErr w:type="gramEnd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[0,0.2,-2.5,+2.5]); </w:t>
      </w:r>
      <w:r w:rsidRPr="006E0AA3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x-Achse von 0 bis 0.2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grid </w:t>
      </w:r>
      <w:r w:rsidRPr="006E0AA3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n</w:t>
      </w: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;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proofErr w:type="gramStart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set(</w:t>
      </w:r>
      <w:proofErr w:type="spellStart"/>
      <w:proofErr w:type="gramEnd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gca</w:t>
      </w:r>
      <w:proofErr w:type="spellEnd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, </w:t>
      </w:r>
      <w:r w:rsidRPr="006E0AA3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'</w:t>
      </w:r>
      <w:proofErr w:type="spellStart"/>
      <w:r w:rsidRPr="006E0AA3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FontSize</w:t>
      </w:r>
      <w:proofErr w:type="spellEnd"/>
      <w:r w:rsidRPr="006E0AA3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'</w:t>
      </w: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, 14);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proofErr w:type="gramStart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xlabel</w:t>
      </w:r>
      <w:proofErr w:type="spellEnd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(</w:t>
      </w:r>
      <w:proofErr w:type="gramEnd"/>
      <w:r w:rsidRPr="006E0AA3">
        <w:rPr>
          <w:rFonts w:ascii="Consolas" w:eastAsia="Times New Roman" w:hAnsi="Consolas" w:cs="Times New Roman"/>
          <w:color w:val="A020F0"/>
          <w:sz w:val="21"/>
          <w:szCs w:val="21"/>
          <w:lang w:eastAsia="de-AT"/>
        </w:rPr>
        <w:t>'Zeit [s]'</w:t>
      </w: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);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proofErr w:type="gramStart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ylabel</w:t>
      </w:r>
      <w:proofErr w:type="spellEnd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(</w:t>
      </w:r>
      <w:proofErr w:type="gramEnd"/>
      <w:r w:rsidRPr="006E0AA3">
        <w:rPr>
          <w:rFonts w:ascii="Consolas" w:eastAsia="Times New Roman" w:hAnsi="Consolas" w:cs="Times New Roman"/>
          <w:color w:val="A020F0"/>
          <w:sz w:val="21"/>
          <w:szCs w:val="21"/>
          <w:lang w:eastAsia="de-AT"/>
        </w:rPr>
        <w:t>'Amplitude [V]'</w:t>
      </w: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);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title(</w:t>
      </w:r>
      <w:r w:rsidRPr="006E0AA3">
        <w:rPr>
          <w:rFonts w:ascii="Consolas" w:eastAsia="Times New Roman" w:hAnsi="Consolas" w:cs="Times New Roman"/>
          <w:color w:val="A020F0"/>
          <w:sz w:val="21"/>
          <w:szCs w:val="21"/>
          <w:lang w:eastAsia="de-AT"/>
        </w:rPr>
        <w:t>'Sinusschwingung'</w:t>
      </w: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);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hold </w:t>
      </w:r>
      <w:r w:rsidRPr="006E0AA3">
        <w:rPr>
          <w:rFonts w:ascii="Consolas" w:eastAsia="Times New Roman" w:hAnsi="Consolas" w:cs="Times New Roman"/>
          <w:color w:val="A020F0"/>
          <w:sz w:val="21"/>
          <w:szCs w:val="21"/>
          <w:lang w:eastAsia="de-AT"/>
        </w:rPr>
        <w:t>on</w:t>
      </w: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;</w:t>
      </w:r>
    </w:p>
    <w:p w:rsidR="006E0AA3" w:rsidRPr="007C3D4B" w:rsidRDefault="006E0AA3" w:rsidP="007C3D4B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hold </w:t>
      </w:r>
      <w:r w:rsidRPr="006E0AA3">
        <w:rPr>
          <w:rFonts w:ascii="Consolas" w:eastAsia="Times New Roman" w:hAnsi="Consolas" w:cs="Times New Roman"/>
          <w:color w:val="A020F0"/>
          <w:sz w:val="21"/>
          <w:szCs w:val="21"/>
          <w:lang w:eastAsia="de-AT"/>
        </w:rPr>
        <w:t>off</w:t>
      </w: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;</w:t>
      </w:r>
    </w:p>
    <w:p w:rsidR="00BD206F" w:rsidRDefault="00BD206F" w:rsidP="00BD206F">
      <w:r>
        <w:br w:type="page"/>
      </w:r>
    </w:p>
    <w:p w:rsidR="008D53CC" w:rsidRDefault="00E209B6" w:rsidP="00A51866">
      <w:pPr>
        <w:pStyle w:val="berschrift2"/>
      </w:pPr>
      <w:bookmarkStart w:id="3" w:name="_Toc526236279"/>
      <w:bookmarkStart w:id="4" w:name="_Toc526236546"/>
      <w:r>
        <w:lastRenderedPageBreak/>
        <w:t>Aufgabe B</w:t>
      </w:r>
      <w:bookmarkEnd w:id="3"/>
      <w:bookmarkEnd w:id="4"/>
    </w:p>
    <w:p w:rsidR="00CB5D03" w:rsidRDefault="00CB5D03" w:rsidP="008D53CC"/>
    <w:p w:rsidR="00D22FDE" w:rsidRDefault="00D22FDE" w:rsidP="008D53CC">
      <w:r>
        <w:t xml:space="preserve">Stellen Sie die Sinus-Funktion in Aufgabe A, sowie eine Sinus-Funktion mit denselben Werten f und A, aber einer </w:t>
      </w:r>
      <w:proofErr w:type="spellStart"/>
      <w:r>
        <w:t>einer</w:t>
      </w:r>
      <w:proofErr w:type="spellEnd"/>
      <w:r>
        <w:t xml:space="preserve"> Phasenverschiebung von 45◦ in einem einzigen Diagramm dar</w:t>
      </w:r>
      <w:r>
        <w:t xml:space="preserve"> und verifizieren Sie die Phasenverschiebung.</w:t>
      </w:r>
    </w:p>
    <w:p w:rsidR="00D22FDE" w:rsidRDefault="00D22FDE" w:rsidP="008D53CC">
      <w:r>
        <w:rPr>
          <w:noProof/>
          <w:lang w:eastAsia="de-AT"/>
        </w:rPr>
        <w:drawing>
          <wp:inline distT="0" distB="0" distL="0" distR="0" wp14:anchorId="358D0C31" wp14:editId="7F199308">
            <wp:extent cx="5760720" cy="34753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CC" w:rsidRDefault="008D53CC" w:rsidP="00A51866">
      <w:pPr>
        <w:pStyle w:val="berschrift3"/>
      </w:pPr>
      <w:bookmarkStart w:id="5" w:name="_Toc526236280"/>
      <w:r>
        <w:t>Verifizierung Phasenversch</w:t>
      </w:r>
      <w:r>
        <w:t>iebung</w:t>
      </w:r>
      <w:bookmarkEnd w:id="5"/>
    </w:p>
    <w:p w:rsidR="00753599" w:rsidRDefault="008D53CC" w:rsidP="00753599">
      <w:r>
        <w:t>Um die Phasenverschiebung zu verifizieren wurde die zeitliche Distanz an zwei Punkten (z.B. Nulldurchläufe) verglichen. Zeitliche Distanz zwischen</w:t>
      </w:r>
      <w:r w:rsidR="00F7694E">
        <w:t xml:space="preserve"> 0.0375</w:t>
      </w:r>
      <w:r>
        <w:t xml:space="preserve"> und</w:t>
      </w:r>
      <w:r w:rsidR="00F7694E">
        <w:t xml:space="preserve"> 0.05</w:t>
      </w:r>
      <w:r>
        <w:t xml:space="preserve"> ist 12,5. Daraus kann man mittels</w:t>
      </w:r>
    </w:p>
    <w:p w:rsidR="00F7694E" w:rsidRPr="008D53CC" w:rsidRDefault="00F7694E" w:rsidP="0075359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360°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360°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45°</m:t>
          </m:r>
        </m:oMath>
      </m:oMathPara>
    </w:p>
    <w:p w:rsidR="008D53CC" w:rsidRPr="00E209B6" w:rsidRDefault="008D53CC" w:rsidP="00753599">
      <w:pPr>
        <w:rPr>
          <w:rFonts w:eastAsiaTheme="minorEastAsia"/>
        </w:rPr>
      </w:pPr>
      <w:r>
        <w:rPr>
          <w:rFonts w:eastAsiaTheme="minorEastAsia"/>
        </w:rPr>
        <w:t>die Phasenverschiebung von 45° bewiesen werden.</w:t>
      </w:r>
    </w:p>
    <w:p w:rsidR="007C3D4B" w:rsidRPr="007C3D4B" w:rsidRDefault="007C3D4B" w:rsidP="007C3D4B">
      <w:pPr>
        <w:pStyle w:val="berschrift3"/>
      </w:pPr>
      <w:r w:rsidRPr="007C3D4B">
        <w:t>Quellcode</w:t>
      </w:r>
    </w:p>
    <w:p w:rsidR="007C3D4B" w:rsidRPr="007C3D4B" w:rsidRDefault="007C3D4B" w:rsidP="007C3D4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7C3D4B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Aufgabe B</w:t>
      </w:r>
    </w:p>
    <w:p w:rsidR="007C3D4B" w:rsidRPr="007C3D4B" w:rsidRDefault="007C3D4B" w:rsidP="007C3D4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t = 0:0.0001:4*</w:t>
      </w:r>
      <w:proofErr w:type="spellStart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pi</w:t>
      </w:r>
      <w:proofErr w:type="spellEnd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;</w:t>
      </w:r>
    </w:p>
    <w:p w:rsidR="007C3D4B" w:rsidRPr="007C3D4B" w:rsidRDefault="007C3D4B" w:rsidP="007C3D4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f = 10;</w:t>
      </w:r>
    </w:p>
    <w:p w:rsidR="007C3D4B" w:rsidRPr="007C3D4B" w:rsidRDefault="007C3D4B" w:rsidP="007C3D4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y1 = 2.5*sin(2*</w:t>
      </w:r>
      <w:proofErr w:type="spellStart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pi</w:t>
      </w:r>
      <w:proofErr w:type="spellEnd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*f*t);</w:t>
      </w:r>
    </w:p>
    <w:p w:rsidR="007C3D4B" w:rsidRPr="007C3D4B" w:rsidRDefault="007C3D4B" w:rsidP="007C3D4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y2 = 2.5*sin(2*</w:t>
      </w:r>
      <w:proofErr w:type="spellStart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pi</w:t>
      </w:r>
      <w:proofErr w:type="spellEnd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*f*</w:t>
      </w:r>
      <w:proofErr w:type="spellStart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t+pi</w:t>
      </w:r>
      <w:proofErr w:type="spellEnd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/4); </w:t>
      </w:r>
      <w:r w:rsidRPr="007C3D4B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 xml:space="preserve">%Phasenverschiebung von </w:t>
      </w:r>
      <w:proofErr w:type="spellStart"/>
      <w:r w:rsidRPr="007C3D4B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pi</w:t>
      </w:r>
      <w:proofErr w:type="spellEnd"/>
      <w:r w:rsidRPr="007C3D4B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/4 (45°)</w:t>
      </w:r>
    </w:p>
    <w:p w:rsidR="007C3D4B" w:rsidRPr="007C3D4B" w:rsidRDefault="007C3D4B" w:rsidP="007C3D4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hold </w:t>
      </w:r>
      <w:r w:rsidRPr="007C3D4B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n</w:t>
      </w:r>
    </w:p>
    <w:p w:rsidR="007C3D4B" w:rsidRPr="007C3D4B" w:rsidRDefault="007C3D4B" w:rsidP="007C3D4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grid </w:t>
      </w:r>
      <w:r w:rsidRPr="007C3D4B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n</w:t>
      </w:r>
    </w:p>
    <w:p w:rsidR="007C3D4B" w:rsidRPr="007C3D4B" w:rsidRDefault="007C3D4B" w:rsidP="007C3D4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plot(</w:t>
      </w:r>
      <w:proofErr w:type="gramStart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t,y</w:t>
      </w:r>
      <w:proofErr w:type="gramEnd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1,</w:t>
      </w:r>
      <w:r w:rsidRPr="007C3D4B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'b-'</w:t>
      </w: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); </w:t>
      </w:r>
      <w:r w:rsidRPr="007C3D4B">
        <w:rPr>
          <w:rFonts w:ascii="Consolas" w:eastAsia="Times New Roman" w:hAnsi="Consolas" w:cs="Times New Roman"/>
          <w:color w:val="228B22"/>
          <w:sz w:val="21"/>
          <w:szCs w:val="21"/>
          <w:lang w:val="en-US" w:eastAsia="de-AT"/>
        </w:rPr>
        <w:t>%</w:t>
      </w:r>
      <w:proofErr w:type="spellStart"/>
      <w:r w:rsidRPr="007C3D4B">
        <w:rPr>
          <w:rFonts w:ascii="Consolas" w:eastAsia="Times New Roman" w:hAnsi="Consolas" w:cs="Times New Roman"/>
          <w:color w:val="228B22"/>
          <w:sz w:val="21"/>
          <w:szCs w:val="21"/>
          <w:lang w:val="en-US" w:eastAsia="de-AT"/>
        </w:rPr>
        <w:t>Blau</w:t>
      </w:r>
      <w:proofErr w:type="spellEnd"/>
      <w:r w:rsidRPr="007C3D4B">
        <w:rPr>
          <w:rFonts w:ascii="Consolas" w:eastAsia="Times New Roman" w:hAnsi="Consolas" w:cs="Times New Roman"/>
          <w:color w:val="228B22"/>
          <w:sz w:val="21"/>
          <w:szCs w:val="21"/>
          <w:lang w:val="en-US" w:eastAsia="de-AT"/>
        </w:rPr>
        <w:t xml:space="preserve"> </w:t>
      </w:r>
      <w:proofErr w:type="spellStart"/>
      <w:r w:rsidRPr="007C3D4B">
        <w:rPr>
          <w:rFonts w:ascii="Consolas" w:eastAsia="Times New Roman" w:hAnsi="Consolas" w:cs="Times New Roman"/>
          <w:color w:val="228B22"/>
          <w:sz w:val="21"/>
          <w:szCs w:val="21"/>
          <w:lang w:val="en-US" w:eastAsia="de-AT"/>
        </w:rPr>
        <w:t>plotten</w:t>
      </w:r>
      <w:proofErr w:type="spellEnd"/>
    </w:p>
    <w:p w:rsidR="007C3D4B" w:rsidRPr="007C3D4B" w:rsidRDefault="007C3D4B" w:rsidP="007C3D4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plot(</w:t>
      </w:r>
      <w:proofErr w:type="gramStart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t,y</w:t>
      </w:r>
      <w:proofErr w:type="gramEnd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2,</w:t>
      </w:r>
      <w:r w:rsidRPr="007C3D4B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'r-'</w:t>
      </w: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); </w:t>
      </w:r>
      <w:r w:rsidRPr="007C3D4B">
        <w:rPr>
          <w:rFonts w:ascii="Consolas" w:eastAsia="Times New Roman" w:hAnsi="Consolas" w:cs="Times New Roman"/>
          <w:color w:val="228B22"/>
          <w:sz w:val="21"/>
          <w:szCs w:val="21"/>
          <w:lang w:val="en-US" w:eastAsia="de-AT"/>
        </w:rPr>
        <w:t xml:space="preserve">%Rot </w:t>
      </w:r>
      <w:proofErr w:type="spellStart"/>
      <w:r w:rsidRPr="007C3D4B">
        <w:rPr>
          <w:rFonts w:ascii="Consolas" w:eastAsia="Times New Roman" w:hAnsi="Consolas" w:cs="Times New Roman"/>
          <w:color w:val="228B22"/>
          <w:sz w:val="21"/>
          <w:szCs w:val="21"/>
          <w:lang w:val="en-US" w:eastAsia="de-AT"/>
        </w:rPr>
        <w:t>plotten</w:t>
      </w:r>
      <w:proofErr w:type="spellEnd"/>
    </w:p>
    <w:p w:rsidR="007C3D4B" w:rsidRPr="007C3D4B" w:rsidRDefault="007C3D4B" w:rsidP="007C3D4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proofErr w:type="gramStart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axis</w:t>
      </w:r>
      <w:proofErr w:type="spellEnd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(</w:t>
      </w:r>
      <w:proofErr w:type="gramEnd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[0,0.2,-2.5,+2.5]);</w:t>
      </w:r>
    </w:p>
    <w:p w:rsidR="007C3D4B" w:rsidRPr="007C3D4B" w:rsidRDefault="007C3D4B" w:rsidP="007C3D4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title(</w:t>
      </w:r>
      <w:r w:rsidRPr="007C3D4B">
        <w:rPr>
          <w:rFonts w:ascii="Consolas" w:eastAsia="Times New Roman" w:hAnsi="Consolas" w:cs="Times New Roman"/>
          <w:color w:val="A020F0"/>
          <w:sz w:val="21"/>
          <w:szCs w:val="21"/>
          <w:lang w:eastAsia="de-AT"/>
        </w:rPr>
        <w:t>'Sinusplot'</w:t>
      </w: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);</w:t>
      </w:r>
    </w:p>
    <w:p w:rsidR="007C3D4B" w:rsidRPr="007C3D4B" w:rsidRDefault="007C3D4B" w:rsidP="007C3D4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xlabel</w:t>
      </w:r>
      <w:proofErr w:type="spellEnd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(</w:t>
      </w:r>
      <w:r w:rsidRPr="007C3D4B">
        <w:rPr>
          <w:rFonts w:ascii="Consolas" w:eastAsia="Times New Roman" w:hAnsi="Consolas" w:cs="Times New Roman"/>
          <w:color w:val="A020F0"/>
          <w:sz w:val="21"/>
          <w:szCs w:val="21"/>
          <w:lang w:eastAsia="de-AT"/>
        </w:rPr>
        <w:t>'Zeit'</w:t>
      </w: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);</w:t>
      </w:r>
    </w:p>
    <w:p w:rsidR="007C3D4B" w:rsidRPr="007C3D4B" w:rsidRDefault="007C3D4B" w:rsidP="007C3D4B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proofErr w:type="gramStart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ylabel</w:t>
      </w:r>
      <w:proofErr w:type="spellEnd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(</w:t>
      </w:r>
      <w:proofErr w:type="gramEnd"/>
      <w:r w:rsidRPr="007C3D4B">
        <w:rPr>
          <w:rFonts w:ascii="Consolas" w:eastAsia="Times New Roman" w:hAnsi="Consolas" w:cs="Times New Roman"/>
          <w:color w:val="A020F0"/>
          <w:sz w:val="21"/>
          <w:szCs w:val="21"/>
          <w:lang w:eastAsia="de-AT"/>
        </w:rPr>
        <w:t>'Blau: f(t), Rot: f(t+45*)'</w:t>
      </w: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);</w:t>
      </w:r>
    </w:p>
    <w:p w:rsidR="00FC1A6B" w:rsidRDefault="004867E4">
      <w:r>
        <w:br w:type="page"/>
      </w:r>
    </w:p>
    <w:p w:rsidR="004867E4" w:rsidRDefault="004867E4" w:rsidP="00A51866">
      <w:pPr>
        <w:pStyle w:val="berschrift2"/>
      </w:pPr>
      <w:bookmarkStart w:id="6" w:name="_Toc526236281"/>
      <w:bookmarkStart w:id="7" w:name="_Toc526236547"/>
      <w:r>
        <w:lastRenderedPageBreak/>
        <w:t>Aufgabe C</w:t>
      </w:r>
      <w:bookmarkEnd w:id="6"/>
      <w:bookmarkEnd w:id="7"/>
    </w:p>
    <w:p w:rsidR="00CB5D03" w:rsidRDefault="00CB5D03" w:rsidP="00EF1687"/>
    <w:p w:rsidR="00EF1687" w:rsidRDefault="00EF1687" w:rsidP="00EF1687">
      <w:r>
        <w:t>Erzeugen Sie einen Vektor mit Wertebereich [0...10] und Intervall 0.01. Stel</w:t>
      </w:r>
      <w:r>
        <w:t>len Sie den Vektor in folgender W</w:t>
      </w:r>
      <w:r>
        <w:t>eise dar</w:t>
      </w:r>
      <w:r>
        <w:t>.</w:t>
      </w:r>
    </w:p>
    <w:p w:rsidR="00EF1687" w:rsidRDefault="00EF1687" w:rsidP="00EF1687">
      <w:r>
        <w:rPr>
          <w:noProof/>
          <w:lang w:eastAsia="de-AT"/>
        </w:rPr>
        <w:drawing>
          <wp:inline distT="0" distB="0" distL="0" distR="0" wp14:anchorId="24912617" wp14:editId="110287BB">
            <wp:extent cx="2076450" cy="87810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0509" cy="88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87" w:rsidRPr="004867E4" w:rsidRDefault="00EF1687" w:rsidP="00EF1687"/>
    <w:p w:rsidR="004867E4" w:rsidRDefault="00CC5378">
      <w:r>
        <w:rPr>
          <w:noProof/>
          <w:lang w:eastAsia="de-AT"/>
        </w:rPr>
        <w:drawing>
          <wp:inline distT="0" distB="0" distL="0" distR="0" wp14:anchorId="2E8FD2EC" wp14:editId="125647F4">
            <wp:extent cx="4848225" cy="425716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25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BC" w:rsidRDefault="007B26BC">
      <w:r>
        <w:br w:type="page"/>
      </w:r>
    </w:p>
    <w:p w:rsidR="007B26BC" w:rsidRPr="007B26BC" w:rsidRDefault="007B26BC" w:rsidP="007B26BC">
      <w:pPr>
        <w:pStyle w:val="berschrift3"/>
        <w:rPr>
          <w:lang w:val="en-US"/>
        </w:rPr>
      </w:pPr>
      <w:proofErr w:type="spellStart"/>
      <w:r w:rsidRPr="007B26BC">
        <w:rPr>
          <w:lang w:val="en-US"/>
        </w:rPr>
        <w:lastRenderedPageBreak/>
        <w:t>Quellcode</w:t>
      </w:r>
      <w:proofErr w:type="spellEnd"/>
      <w:r w:rsidR="00C71672">
        <w:rPr>
          <w:lang w:val="en-US"/>
        </w:rPr>
        <w:t xml:space="preserve"> </w:t>
      </w:r>
      <w:proofErr w:type="spellStart"/>
      <w:r w:rsidR="00C71672">
        <w:rPr>
          <w:lang w:val="en-US"/>
        </w:rPr>
        <w:t>Aufgabe</w:t>
      </w:r>
      <w:proofErr w:type="spellEnd"/>
      <w:r w:rsidR="00C71672">
        <w:rPr>
          <w:lang w:val="en-US"/>
        </w:rPr>
        <w:t xml:space="preserve"> C</w:t>
      </w:r>
      <w:r w:rsidR="00C46C60">
        <w:rPr>
          <w:lang w:val="en-US"/>
        </w:rPr>
        <w:br/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proofErr w:type="gramStart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subplot(</w:t>
      </w:r>
      <w:proofErr w:type="gramEnd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2,2,1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x = 0:0.01:10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y = sin(x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plot(</w:t>
      </w:r>
      <w:proofErr w:type="spellStart"/>
      <w:proofErr w:type="gramStart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x,y</w:t>
      </w:r>
      <w:proofErr w:type="spellEnd"/>
      <w:proofErr w:type="gramEnd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hold </w:t>
      </w:r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n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title(</w:t>
      </w:r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'sin(x)'</w:t>
      </w: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grid </w:t>
      </w:r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n</w:t>
      </w: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hold </w:t>
      </w:r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ff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proofErr w:type="gramStart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subplot(</w:t>
      </w:r>
      <w:proofErr w:type="gramEnd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2,2,2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y = sin(y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plot(</w:t>
      </w:r>
      <w:proofErr w:type="spellStart"/>
      <w:proofErr w:type="gramStart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x,y</w:t>
      </w:r>
      <w:proofErr w:type="spellEnd"/>
      <w:proofErr w:type="gramEnd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hold </w:t>
      </w:r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n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title(</w:t>
      </w:r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'cos(x)'</w:t>
      </w: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grid </w:t>
      </w:r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n</w:t>
      </w: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hold </w:t>
      </w:r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ff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228B22"/>
          <w:sz w:val="21"/>
          <w:szCs w:val="21"/>
          <w:lang w:val="en-US" w:eastAsia="de-AT"/>
        </w:rPr>
        <w:t>%Semi Log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proofErr w:type="gramStart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subplot(</w:t>
      </w:r>
      <w:proofErr w:type="gramEnd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2,2,3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y = x.*x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proofErr w:type="spellStart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semilogy</w:t>
      </w:r>
      <w:proofErr w:type="spellEnd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(</w:t>
      </w:r>
      <w:proofErr w:type="spellStart"/>
      <w:proofErr w:type="gramStart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x,y</w:t>
      </w:r>
      <w:proofErr w:type="spellEnd"/>
      <w:proofErr w:type="gramEnd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hold </w:t>
      </w:r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n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proofErr w:type="gramStart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title(</w:t>
      </w:r>
      <w:proofErr w:type="gramEnd"/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'x^2 (Semi-log)'</w:t>
      </w: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grid </w:t>
      </w:r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n</w:t>
      </w: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hold </w:t>
      </w:r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ff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228B22"/>
          <w:sz w:val="21"/>
          <w:szCs w:val="21"/>
          <w:lang w:val="en-US" w:eastAsia="de-AT"/>
        </w:rPr>
        <w:t>%</w:t>
      </w:r>
      <w:proofErr w:type="spellStart"/>
      <w:r w:rsidRPr="007B26BC">
        <w:rPr>
          <w:rFonts w:ascii="Consolas" w:eastAsia="Times New Roman" w:hAnsi="Consolas" w:cs="Times New Roman"/>
          <w:color w:val="228B22"/>
          <w:sz w:val="21"/>
          <w:szCs w:val="21"/>
          <w:lang w:val="en-US" w:eastAsia="de-AT"/>
        </w:rPr>
        <w:t>Logarithmisch</w:t>
      </w:r>
      <w:proofErr w:type="spellEnd"/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proofErr w:type="gramStart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subplot(</w:t>
      </w:r>
      <w:proofErr w:type="gramEnd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2,2,4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y = x.*x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proofErr w:type="spellStart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loglog</w:t>
      </w:r>
      <w:proofErr w:type="spellEnd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(</w:t>
      </w:r>
      <w:proofErr w:type="spellStart"/>
      <w:proofErr w:type="gramStart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x,y</w:t>
      </w:r>
      <w:proofErr w:type="spellEnd"/>
      <w:proofErr w:type="gramEnd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hold </w:t>
      </w:r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n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proofErr w:type="gramStart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title(</w:t>
      </w:r>
      <w:proofErr w:type="gramEnd"/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'x^2 (log)'</w:t>
      </w: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CB5D0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grid </w:t>
      </w:r>
      <w:r w:rsidRPr="00CB5D03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n</w:t>
      </w:r>
      <w:r w:rsidRPr="00CB5D0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;</w:t>
      </w:r>
    </w:p>
    <w:p w:rsidR="007B26BC" w:rsidRPr="007B26BC" w:rsidRDefault="007B26BC" w:rsidP="007B26B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CB5D0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hold </w:t>
      </w:r>
      <w:r w:rsidRPr="00CB5D03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ff</w:t>
      </w:r>
      <w:r w:rsidR="00C71672" w:rsidRPr="00CB5D0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;</w:t>
      </w:r>
    </w:p>
    <w:p w:rsidR="00C71672" w:rsidRPr="00CB5D03" w:rsidRDefault="00C71672">
      <w:pPr>
        <w:rPr>
          <w:lang w:val="en-US"/>
        </w:rPr>
      </w:pPr>
      <w:r w:rsidRPr="00CB5D03">
        <w:rPr>
          <w:lang w:val="en-US"/>
        </w:rPr>
        <w:br w:type="page"/>
      </w:r>
    </w:p>
    <w:p w:rsidR="00CB5D03" w:rsidRPr="00CB5D03" w:rsidRDefault="00CB5D03" w:rsidP="00CB5D03">
      <w:pPr>
        <w:pStyle w:val="berschrift2"/>
        <w:rPr>
          <w:lang w:val="en-US"/>
        </w:rPr>
      </w:pPr>
      <w:proofErr w:type="spellStart"/>
      <w:r>
        <w:rPr>
          <w:lang w:val="en-US"/>
        </w:rPr>
        <w:t>Aufgabe</w:t>
      </w:r>
      <w:proofErr w:type="spellEnd"/>
      <w:r>
        <w:rPr>
          <w:lang w:val="en-US"/>
        </w:rPr>
        <w:t xml:space="preserve"> D</w:t>
      </w:r>
    </w:p>
    <w:p w:rsidR="00CB5D03" w:rsidRDefault="00CB5D03">
      <w:pPr>
        <w:rPr>
          <w:lang w:val="en-US"/>
        </w:rPr>
      </w:pPr>
    </w:p>
    <w:p w:rsidR="00CB5D03" w:rsidRDefault="00CB5D03">
      <w:pPr>
        <w:rPr>
          <w:lang w:val="en-US"/>
        </w:rPr>
      </w:pPr>
      <w:proofErr w:type="spellStart"/>
      <w:r w:rsidRPr="00CB5D03">
        <w:rPr>
          <w:lang w:val="en-US"/>
        </w:rPr>
        <w:t>Gegeben</w:t>
      </w:r>
      <w:proofErr w:type="spellEnd"/>
      <w:r w:rsidRPr="00CB5D03">
        <w:rPr>
          <w:lang w:val="en-US"/>
        </w:rPr>
        <w:t xml:space="preserve"> </w:t>
      </w:r>
      <w:proofErr w:type="spellStart"/>
      <w:r w:rsidRPr="00CB5D03">
        <w:rPr>
          <w:lang w:val="en-US"/>
        </w:rPr>
        <w:t>sei</w:t>
      </w:r>
      <w:proofErr w:type="spellEnd"/>
      <w:r w:rsidRPr="00CB5D03">
        <w:rPr>
          <w:lang w:val="en-US"/>
        </w:rPr>
        <w:t xml:space="preserve"> </w:t>
      </w:r>
      <w:proofErr w:type="spellStart"/>
      <w:r w:rsidRPr="00CB5D03">
        <w:rPr>
          <w:lang w:val="en-US"/>
        </w:rPr>
        <w:t>eine</w:t>
      </w:r>
      <w:proofErr w:type="spellEnd"/>
      <w:r w:rsidRPr="00CB5D03">
        <w:rPr>
          <w:lang w:val="en-US"/>
        </w:rPr>
        <w:t xml:space="preserve"> </w:t>
      </w:r>
      <w:proofErr w:type="spellStart"/>
      <w:r w:rsidR="001E2A33">
        <w:rPr>
          <w:lang w:val="en-US"/>
        </w:rPr>
        <w:t>Ü</w:t>
      </w:r>
      <w:r w:rsidRPr="00CB5D03">
        <w:rPr>
          <w:lang w:val="en-US"/>
        </w:rPr>
        <w:t>bertragungsfunktion</w:t>
      </w:r>
      <w:proofErr w:type="spellEnd"/>
    </w:p>
    <w:p w:rsidR="007B26BC" w:rsidRDefault="00CB5D03">
      <w:pPr>
        <w:rPr>
          <w:lang w:val="en-US"/>
        </w:rPr>
      </w:pPr>
      <w:r>
        <w:rPr>
          <w:noProof/>
          <w:lang w:eastAsia="de-AT"/>
        </w:rPr>
        <w:drawing>
          <wp:inline distT="0" distB="0" distL="0" distR="0" wp14:anchorId="50CEFF1B" wp14:editId="6B434DE6">
            <wp:extent cx="1457325" cy="52089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8156" cy="52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03" w:rsidRPr="00CB5D03" w:rsidRDefault="00CB5D03" w:rsidP="00CB5D03">
      <w:pPr>
        <w:rPr>
          <w:rFonts w:eastAsiaTheme="minorEastAsia"/>
        </w:rPr>
      </w:pPr>
      <w:r w:rsidRPr="00CB5D03">
        <w:rPr>
          <w:rFonts w:eastAsiaTheme="minorEastAsia"/>
        </w:rPr>
        <w:t>Z</w:t>
      </w:r>
      <w:r>
        <w:rPr>
          <w:rFonts w:eastAsiaTheme="minorEastAsia"/>
        </w:rPr>
        <w:t>ä</w:t>
      </w:r>
      <w:r w:rsidRPr="00CB5D03">
        <w:rPr>
          <w:rFonts w:eastAsiaTheme="minorEastAsia"/>
        </w:rPr>
        <w:t xml:space="preserve">hler und Nenner sind in </w:t>
      </w:r>
      <w:proofErr w:type="spellStart"/>
      <w:r w:rsidRPr="00CB5D03">
        <w:rPr>
          <w:rFonts w:eastAsiaTheme="minorEastAsia"/>
        </w:rPr>
        <w:t>Vectorform</w:t>
      </w:r>
      <w:proofErr w:type="spellEnd"/>
      <w:r w:rsidRPr="00CB5D03">
        <w:rPr>
          <w:rFonts w:eastAsiaTheme="minorEastAsia"/>
        </w:rPr>
        <w:t xml:space="preserve"> (s + 1 ≡ [1 1]), getrennt einzugeben und mit </w:t>
      </w:r>
      <w:proofErr w:type="spellStart"/>
      <w:r w:rsidRPr="00CB5D03">
        <w:rPr>
          <w:rFonts w:eastAsiaTheme="minorEastAsia"/>
        </w:rPr>
        <w:t>printsys</w:t>
      </w:r>
      <w:proofErr w:type="spellEnd"/>
      <w:r w:rsidRPr="00CB5D03">
        <w:rPr>
          <w:rFonts w:eastAsiaTheme="minorEastAsia"/>
        </w:rPr>
        <w:t xml:space="preserve"> auszugeben.</w:t>
      </w:r>
    </w:p>
    <w:p w:rsidR="00CB5D03" w:rsidRPr="00CB5D03" w:rsidRDefault="00CB5D03" w:rsidP="00CB5D03">
      <w:pPr>
        <w:rPr>
          <w:rFonts w:eastAsiaTheme="minorEastAsia"/>
        </w:rPr>
      </w:pPr>
      <w:r w:rsidRPr="00CB5D03">
        <w:rPr>
          <w:rFonts w:eastAsiaTheme="minorEastAsia"/>
        </w:rPr>
        <w:t xml:space="preserve">Berechnen Sie per Hand die Pol- und Nullstellen und verifizieren Sie diese mittels </w:t>
      </w:r>
      <w:proofErr w:type="spellStart"/>
      <w:r w:rsidRPr="00CB5D03">
        <w:rPr>
          <w:rFonts w:eastAsiaTheme="minorEastAsia"/>
        </w:rPr>
        <w:t>pzmap</w:t>
      </w:r>
      <w:proofErr w:type="spellEnd"/>
      <w:r w:rsidRPr="00CB5D03">
        <w:rPr>
          <w:rFonts w:eastAsiaTheme="minorEastAsia"/>
        </w:rPr>
        <w:t>.</w:t>
      </w:r>
    </w:p>
    <w:p w:rsidR="00C9512D" w:rsidRPr="00CB5D03" w:rsidRDefault="00C9512D" w:rsidP="00C9512D">
      <w:pPr>
        <w:pStyle w:val="berschrift3"/>
      </w:pPr>
      <w:r>
        <w:t>Rechnung:</w:t>
      </w:r>
    </w:p>
    <w:p w:rsidR="00CB5D03" w:rsidRPr="00C9512D" w:rsidRDefault="00CB5D0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+1=0→s=-1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s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-1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rad>
        </m:oMath>
      </m:oMathPara>
    </w:p>
    <w:p w:rsidR="00C9512D" w:rsidRPr="00C9512D" w:rsidRDefault="00C9512D" w:rsidP="00C9512D">
      <w:pPr>
        <w:pStyle w:val="berschrift3"/>
      </w:pPr>
      <w:r>
        <w:t xml:space="preserve">Ausgabe </w:t>
      </w:r>
      <w:proofErr w:type="spellStart"/>
      <w:r>
        <w:t>Matlab</w:t>
      </w:r>
      <w:proofErr w:type="spellEnd"/>
    </w:p>
    <w:p w:rsidR="00C9512D" w:rsidRDefault="00C9512D">
      <w:pPr>
        <w:rPr>
          <w:rFonts w:eastAsiaTheme="minorEastAsia"/>
          <w:lang w:val="en-US"/>
        </w:rPr>
      </w:pPr>
    </w:p>
    <w:p w:rsidR="00C9512D" w:rsidRPr="00CB5D03" w:rsidRDefault="0083533A">
      <w:pPr>
        <w:rPr>
          <w:rFonts w:eastAsiaTheme="minorEastAsia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6980</wp:posOffset>
            </wp:positionH>
            <wp:positionV relativeFrom="paragraph">
              <wp:posOffset>145415</wp:posOffset>
            </wp:positionV>
            <wp:extent cx="1419225" cy="790575"/>
            <wp:effectExtent l="0" t="0" r="9525" b="952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12D">
        <w:rPr>
          <w:noProof/>
          <w:lang w:eastAsia="de-AT"/>
        </w:rPr>
        <w:drawing>
          <wp:inline distT="0" distB="0" distL="0" distR="0" wp14:anchorId="67C8CF7E" wp14:editId="175538EE">
            <wp:extent cx="3600450" cy="277161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5543" cy="2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33A">
        <w:rPr>
          <w:noProof/>
          <w:lang w:eastAsia="de-AT"/>
        </w:rPr>
        <w:t xml:space="preserve"> </w:t>
      </w:r>
    </w:p>
    <w:p w:rsidR="00CB5D03" w:rsidRPr="0083533A" w:rsidRDefault="00CB5D03" w:rsidP="00CB5D03">
      <w:pPr>
        <w:pStyle w:val="berschrift3"/>
      </w:pPr>
      <w:r w:rsidRPr="0083533A">
        <w:t>Quellcode Aufgabe D</w:t>
      </w:r>
    </w:p>
    <w:p w:rsidR="00CB5D03" w:rsidRPr="0083533A" w:rsidRDefault="00CB5D03" w:rsidP="00CB5D03"/>
    <w:p w:rsidR="00CB5D03" w:rsidRPr="00CB5D03" w:rsidRDefault="00CB5D03" w:rsidP="00CB5D0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CB5D03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Aufgabe D</w:t>
      </w:r>
    </w:p>
    <w:p w:rsidR="00CB5D03" w:rsidRPr="00CB5D03" w:rsidRDefault="00CB5D03" w:rsidP="00CB5D0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close</w:t>
      </w:r>
      <w:proofErr w:type="spellEnd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 </w:t>
      </w:r>
      <w:r w:rsidRPr="00CB5D03">
        <w:rPr>
          <w:rFonts w:ascii="Consolas" w:eastAsia="Times New Roman" w:hAnsi="Consolas" w:cs="Times New Roman"/>
          <w:color w:val="A020F0"/>
          <w:sz w:val="21"/>
          <w:szCs w:val="21"/>
          <w:lang w:eastAsia="de-AT"/>
        </w:rPr>
        <w:t>all</w:t>
      </w:r>
    </w:p>
    <w:p w:rsidR="00CB5D03" w:rsidRPr="00CB5D03" w:rsidRDefault="00CB5D03" w:rsidP="00CB5D0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clear</w:t>
      </w:r>
      <w:proofErr w:type="spellEnd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 </w:t>
      </w:r>
      <w:r w:rsidRPr="00CB5D03">
        <w:rPr>
          <w:rFonts w:ascii="Consolas" w:eastAsia="Times New Roman" w:hAnsi="Consolas" w:cs="Times New Roman"/>
          <w:color w:val="A020F0"/>
          <w:sz w:val="21"/>
          <w:szCs w:val="21"/>
          <w:lang w:eastAsia="de-AT"/>
        </w:rPr>
        <w:t>all</w:t>
      </w:r>
    </w:p>
    <w:p w:rsidR="00CB5D03" w:rsidRPr="00CB5D03" w:rsidRDefault="00CB5D03" w:rsidP="00CB5D0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num</w:t>
      </w:r>
      <w:proofErr w:type="spellEnd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 = [1 1]; </w:t>
      </w:r>
      <w:r w:rsidRPr="00CB5D03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s+1 / Zähler</w:t>
      </w:r>
    </w:p>
    <w:p w:rsidR="00CB5D03" w:rsidRPr="00CB5D03" w:rsidRDefault="00CB5D03" w:rsidP="00CB5D0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den = [2 4 5]; </w:t>
      </w:r>
      <w:r w:rsidRPr="00CB5D03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Nenner</w:t>
      </w:r>
    </w:p>
    <w:p w:rsidR="00CB5D03" w:rsidRPr="00CB5D03" w:rsidRDefault="00CB5D03" w:rsidP="00CB5D0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G = </w:t>
      </w:r>
      <w:proofErr w:type="spellStart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tf</w:t>
      </w:r>
      <w:proofErr w:type="spellEnd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(</w:t>
      </w:r>
      <w:proofErr w:type="spellStart"/>
      <w:proofErr w:type="gramStart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num,den</w:t>
      </w:r>
      <w:proofErr w:type="spellEnd"/>
      <w:proofErr w:type="gramEnd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); </w:t>
      </w:r>
      <w:r w:rsidRPr="00CB5D03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 xml:space="preserve">%Transfer </w:t>
      </w:r>
      <w:proofErr w:type="spellStart"/>
      <w:r w:rsidRPr="00CB5D03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Function</w:t>
      </w:r>
      <w:proofErr w:type="spellEnd"/>
      <w:r w:rsidRPr="00CB5D03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 xml:space="preserve"> / Übertragungsfunktion</w:t>
      </w:r>
    </w:p>
    <w:p w:rsidR="00CB5D03" w:rsidRPr="00CB5D03" w:rsidRDefault="00CB5D03" w:rsidP="00CB5D0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printsys</w:t>
      </w:r>
      <w:proofErr w:type="spellEnd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(</w:t>
      </w:r>
      <w:proofErr w:type="spellStart"/>
      <w:proofErr w:type="gramStart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num,den</w:t>
      </w:r>
      <w:proofErr w:type="gramEnd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,</w:t>
      </w:r>
      <w:r w:rsidRPr="00CB5D03">
        <w:rPr>
          <w:rFonts w:ascii="Consolas" w:eastAsia="Times New Roman" w:hAnsi="Consolas" w:cs="Times New Roman"/>
          <w:color w:val="A020F0"/>
          <w:sz w:val="21"/>
          <w:szCs w:val="21"/>
          <w:lang w:eastAsia="de-AT"/>
        </w:rPr>
        <w:t>'s</w:t>
      </w:r>
      <w:proofErr w:type="spellEnd"/>
      <w:r w:rsidRPr="00CB5D03">
        <w:rPr>
          <w:rFonts w:ascii="Consolas" w:eastAsia="Times New Roman" w:hAnsi="Consolas" w:cs="Times New Roman"/>
          <w:color w:val="A020F0"/>
          <w:sz w:val="21"/>
          <w:szCs w:val="21"/>
          <w:lang w:eastAsia="de-AT"/>
        </w:rPr>
        <w:t>'</w:t>
      </w:r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); </w:t>
      </w:r>
      <w:r w:rsidRPr="00CB5D03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Funktion mit s darstellen</w:t>
      </w:r>
    </w:p>
    <w:p w:rsidR="00CB5D03" w:rsidRPr="00CB5D03" w:rsidRDefault="00CB5D03" w:rsidP="00CB5D03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pzmap</w:t>
      </w:r>
      <w:proofErr w:type="spellEnd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(G);</w:t>
      </w:r>
    </w:p>
    <w:p w:rsidR="00422FE7" w:rsidRDefault="00422FE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E904E7" w:rsidRPr="00E904E7" w:rsidRDefault="00E904E7" w:rsidP="00E904E7">
      <w:pPr>
        <w:pStyle w:val="berschrift2"/>
      </w:pPr>
      <w:r w:rsidRPr="00E904E7">
        <w:t xml:space="preserve">Aufgabe </w:t>
      </w:r>
      <w:r w:rsidRPr="00E904E7">
        <w:t>E</w:t>
      </w:r>
    </w:p>
    <w:p w:rsidR="00CB5D03" w:rsidRDefault="00E904E7" w:rsidP="00E904E7">
      <w:pPr>
        <w:rPr>
          <w:rFonts w:eastAsiaTheme="minorEastAsia"/>
        </w:rPr>
      </w:pPr>
      <w:r w:rsidRPr="00E904E7">
        <w:rPr>
          <w:rFonts w:eastAsiaTheme="minorEastAsia"/>
        </w:rPr>
        <w:t xml:space="preserve">Schreiben Sie ein </w:t>
      </w:r>
      <w:proofErr w:type="spellStart"/>
      <w:r w:rsidRPr="00E904E7">
        <w:rPr>
          <w:rFonts w:eastAsiaTheme="minorEastAsia"/>
        </w:rPr>
        <w:t>Matlab</w:t>
      </w:r>
      <w:proofErr w:type="spellEnd"/>
      <w:r w:rsidRPr="00E904E7">
        <w:rPr>
          <w:rFonts w:eastAsiaTheme="minorEastAsia"/>
        </w:rPr>
        <w:t>-Script welches die letzte Stelle des Nenners (’5’</w:t>
      </w:r>
      <w:r>
        <w:rPr>
          <w:rFonts w:eastAsiaTheme="minorEastAsia"/>
        </w:rPr>
        <w:t xml:space="preserve">) der Übertragungsfunktion in </w:t>
      </w:r>
      <w:r w:rsidRPr="00E904E7">
        <w:rPr>
          <w:rFonts w:eastAsiaTheme="minorEastAsia"/>
        </w:rPr>
        <w:t>Gleichung 7 von [1...10] variiert, die Polstellen ber</w:t>
      </w:r>
      <w:r>
        <w:rPr>
          <w:rFonts w:eastAsiaTheme="minorEastAsia"/>
        </w:rPr>
        <w:t xml:space="preserve">echnet und deren Verlauf in ein </w:t>
      </w:r>
      <w:r w:rsidRPr="00E904E7">
        <w:rPr>
          <w:rFonts w:eastAsiaTheme="minorEastAsia"/>
        </w:rPr>
        <w:t>Diagramm einzeichnet.</w:t>
      </w:r>
    </w:p>
    <w:p w:rsidR="00E904E7" w:rsidRDefault="00E904E7" w:rsidP="00E904E7">
      <w:pPr>
        <w:rPr>
          <w:rFonts w:eastAsiaTheme="minorEastAsia"/>
        </w:rPr>
      </w:pPr>
      <w:r>
        <w:rPr>
          <w:noProof/>
          <w:lang w:eastAsia="de-AT"/>
        </w:rPr>
        <w:drawing>
          <wp:inline distT="0" distB="0" distL="0" distR="0" wp14:anchorId="1CD1F4BB" wp14:editId="1B3D50D7">
            <wp:extent cx="5760720" cy="421830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E7" w:rsidRDefault="00E904E7" w:rsidP="00E904E7">
      <w:pPr>
        <w:rPr>
          <w:rFonts w:eastAsiaTheme="minorEastAsia"/>
        </w:rPr>
      </w:pPr>
      <w:r>
        <w:rPr>
          <w:rFonts w:eastAsiaTheme="minorEastAsia"/>
        </w:rPr>
        <w:t>3 Polstellen pro Durchlauf, da Polynom 3. Grades</w:t>
      </w:r>
    </w:p>
    <w:p w:rsidR="00E904E7" w:rsidRPr="00E904E7" w:rsidRDefault="00E904E7" w:rsidP="00E904E7">
      <w:pPr>
        <w:pStyle w:val="berschrift3"/>
      </w:pPr>
      <w:r w:rsidRPr="0083533A">
        <w:t xml:space="preserve">Quellcode Aufgabe </w:t>
      </w:r>
      <w:r>
        <w:t>E</w:t>
      </w:r>
    </w:p>
    <w:p w:rsidR="00E904E7" w:rsidRPr="00E904E7" w:rsidRDefault="00E904E7" w:rsidP="00E904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E904E7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Aufgabe E</w:t>
      </w:r>
    </w:p>
    <w:p w:rsidR="00E904E7" w:rsidRPr="00E904E7" w:rsidRDefault="00E904E7" w:rsidP="00E904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r w:rsidRPr="00E904E7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num</w:t>
      </w:r>
      <w:proofErr w:type="spellEnd"/>
      <w:r w:rsidRPr="00E904E7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 = [1 1]; </w:t>
      </w:r>
      <w:r w:rsidRPr="00E904E7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s+1 / Zähler</w:t>
      </w:r>
    </w:p>
    <w:p w:rsidR="00E904E7" w:rsidRPr="00E904E7" w:rsidRDefault="00E904E7" w:rsidP="00E904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r w:rsidRPr="00E904E7">
        <w:rPr>
          <w:rFonts w:ascii="Consolas" w:eastAsia="Times New Roman" w:hAnsi="Consolas" w:cs="Times New Roman"/>
          <w:color w:val="0000FF"/>
          <w:sz w:val="21"/>
          <w:szCs w:val="21"/>
          <w:lang w:eastAsia="de-AT"/>
        </w:rPr>
        <w:t>for</w:t>
      </w:r>
      <w:proofErr w:type="spellEnd"/>
      <w:r w:rsidRPr="00E904E7">
        <w:rPr>
          <w:rFonts w:ascii="Consolas" w:eastAsia="Times New Roman" w:hAnsi="Consolas" w:cs="Times New Roman"/>
          <w:color w:val="0000FF"/>
          <w:sz w:val="21"/>
          <w:szCs w:val="21"/>
          <w:lang w:eastAsia="de-AT"/>
        </w:rPr>
        <w:t xml:space="preserve"> </w:t>
      </w:r>
      <w:r w:rsidRPr="00E904E7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i=1:10</w:t>
      </w:r>
    </w:p>
    <w:p w:rsidR="00E904E7" w:rsidRPr="00E904E7" w:rsidRDefault="00E904E7" w:rsidP="00E904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E904E7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    den = [3 2 4 i]; </w:t>
      </w:r>
      <w:r w:rsidRPr="00E904E7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variabler Nenner</w:t>
      </w:r>
    </w:p>
    <w:p w:rsidR="00E904E7" w:rsidRPr="00E904E7" w:rsidRDefault="00E904E7" w:rsidP="00E904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E904E7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    G = </w:t>
      </w:r>
      <w:proofErr w:type="spellStart"/>
      <w:r w:rsidRPr="00E904E7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tf</w:t>
      </w:r>
      <w:proofErr w:type="spellEnd"/>
      <w:r w:rsidRPr="00E904E7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(</w:t>
      </w:r>
      <w:proofErr w:type="spellStart"/>
      <w:proofErr w:type="gramStart"/>
      <w:r w:rsidRPr="00E904E7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num,den</w:t>
      </w:r>
      <w:proofErr w:type="spellEnd"/>
      <w:proofErr w:type="gramEnd"/>
      <w:r w:rsidRPr="00E904E7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); </w:t>
      </w:r>
      <w:r w:rsidRPr="00E904E7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 xml:space="preserve">%Transfer </w:t>
      </w:r>
      <w:proofErr w:type="spellStart"/>
      <w:r w:rsidRPr="00E904E7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Function</w:t>
      </w:r>
      <w:proofErr w:type="spellEnd"/>
      <w:r w:rsidRPr="00E904E7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 xml:space="preserve"> / Übertragungsfunktion</w:t>
      </w:r>
    </w:p>
    <w:p w:rsidR="00E904E7" w:rsidRPr="00E904E7" w:rsidRDefault="00E904E7" w:rsidP="00E904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E904E7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    </w:t>
      </w:r>
      <w:proofErr w:type="spellStart"/>
      <w:r w:rsidRPr="00E904E7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pzmap</w:t>
      </w:r>
      <w:proofErr w:type="spellEnd"/>
      <w:r w:rsidRPr="00E904E7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(G);</w:t>
      </w:r>
    </w:p>
    <w:p w:rsidR="00E904E7" w:rsidRPr="00E904E7" w:rsidRDefault="00E904E7" w:rsidP="00E904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E904E7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    hold </w:t>
      </w:r>
      <w:r w:rsidRPr="00E904E7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n</w:t>
      </w:r>
      <w:r w:rsidRPr="00E904E7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;</w:t>
      </w:r>
    </w:p>
    <w:p w:rsidR="00E904E7" w:rsidRPr="00E904E7" w:rsidRDefault="00E904E7" w:rsidP="00E904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E904E7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    </w:t>
      </w:r>
      <w:proofErr w:type="gramStart"/>
      <w:r w:rsidRPr="00E904E7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axis(</w:t>
      </w:r>
      <w:proofErr w:type="gramEnd"/>
      <w:r w:rsidRPr="00E904E7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[-1.5 0.5 -1.7 1.7])</w:t>
      </w:r>
    </w:p>
    <w:p w:rsidR="00E904E7" w:rsidRPr="00E904E7" w:rsidRDefault="00E904E7" w:rsidP="00E904E7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E904E7">
        <w:rPr>
          <w:rFonts w:ascii="Consolas" w:eastAsia="Times New Roman" w:hAnsi="Consolas" w:cs="Times New Roman"/>
          <w:color w:val="0000FF"/>
          <w:sz w:val="21"/>
          <w:szCs w:val="21"/>
          <w:lang w:eastAsia="de-AT"/>
        </w:rPr>
        <w:t>end</w:t>
      </w:r>
    </w:p>
    <w:p w:rsidR="00E904E7" w:rsidRDefault="00E904E7" w:rsidP="00E904E7">
      <w:pPr>
        <w:rPr>
          <w:rFonts w:eastAsiaTheme="minorEastAsia"/>
        </w:rPr>
      </w:pPr>
    </w:p>
    <w:p w:rsidR="00444696" w:rsidRDefault="0044469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444696" w:rsidRPr="00E904E7" w:rsidRDefault="00444696" w:rsidP="00444696">
      <w:pPr>
        <w:pStyle w:val="berschrift2"/>
      </w:pPr>
      <w:r w:rsidRPr="00E904E7">
        <w:t xml:space="preserve">Aufgabe </w:t>
      </w:r>
      <w:r>
        <w:t>F</w:t>
      </w:r>
    </w:p>
    <w:p w:rsidR="00E904E7" w:rsidRDefault="00444696" w:rsidP="00E904E7">
      <w:pPr>
        <w:rPr>
          <w:rFonts w:eastAsiaTheme="minorEastAsia"/>
        </w:rPr>
      </w:pPr>
      <w:r>
        <w:rPr>
          <w:rFonts w:eastAsiaTheme="minorEastAsia"/>
        </w:rPr>
        <w:t>Gesuch: Übertragungsfunktion</w:t>
      </w:r>
    </w:p>
    <w:p w:rsidR="00444696" w:rsidRPr="007C70A3" w:rsidRDefault="00444696" w:rsidP="00E904E7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a</m:t>
              </m:r>
            </m:num>
            <m:den>
              <m:r>
                <w:rPr>
                  <w:rFonts w:ascii="Cambria Math" w:eastAsiaTheme="minorEastAsia" w:hAnsi="Cambria Math"/>
                </w:rPr>
                <m:t>Ue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jωC</m:t>
              </m:r>
            </m:den>
          </m:f>
        </m:oMath>
      </m:oMathPara>
    </w:p>
    <w:p w:rsidR="007C70A3" w:rsidRPr="006D5E7B" w:rsidRDefault="007C70A3" w:rsidP="00E904E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eastAsiaTheme="minorEastAsia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RC</m:t>
              </m:r>
            </m:den>
          </m:f>
        </m:oMath>
      </m:oMathPara>
    </w:p>
    <w:p w:rsidR="006D5E7B" w:rsidRPr="007C70A3" w:rsidRDefault="006D5E7B" w:rsidP="00E904E7">
      <w:pPr>
        <w:rPr>
          <w:rFonts w:eastAsiaTheme="minorEastAsia"/>
        </w:rPr>
      </w:pPr>
      <w:bookmarkStart w:id="8" w:name="_GoBack"/>
      <w:r>
        <w:rPr>
          <w:noProof/>
          <w:lang w:eastAsia="de-AT"/>
        </w:rPr>
        <w:drawing>
          <wp:inline distT="0" distB="0" distL="0" distR="0" wp14:anchorId="526B1099" wp14:editId="37E017B5">
            <wp:extent cx="3514725" cy="12954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sectPr w:rsidR="006D5E7B" w:rsidRPr="007C70A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DC5" w:rsidRDefault="007B0DC5" w:rsidP="007B0DC5">
      <w:pPr>
        <w:spacing w:after="0" w:line="240" w:lineRule="auto"/>
      </w:pPr>
      <w:r>
        <w:separator/>
      </w:r>
    </w:p>
  </w:endnote>
  <w:endnote w:type="continuationSeparator" w:id="0">
    <w:p w:rsidR="007B0DC5" w:rsidRDefault="007B0DC5" w:rsidP="007B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C5" w:rsidRDefault="007B0D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118073"/>
      <w:docPartObj>
        <w:docPartGallery w:val="Page Numbers (Bottom of Page)"/>
        <w:docPartUnique/>
      </w:docPartObj>
    </w:sdtPr>
    <w:sdtContent>
      <w:p w:rsidR="007B0DC5" w:rsidRDefault="007B0DC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E48" w:rsidRPr="00E42E48">
          <w:rPr>
            <w:noProof/>
            <w:lang w:val="de-DE"/>
          </w:rPr>
          <w:t>8</w:t>
        </w:r>
        <w:r>
          <w:fldChar w:fldCharType="end"/>
        </w:r>
        <w:r>
          <w:t xml:space="preserve"> / </w:t>
        </w:r>
        <w:fldSimple w:instr=" NUMPAGES  \* Arabic  \* MERGEFORMAT ">
          <w:r w:rsidR="00E42E48">
            <w:rPr>
              <w:noProof/>
            </w:rPr>
            <w:t>8</w:t>
          </w:r>
        </w:fldSimple>
      </w:p>
    </w:sdtContent>
  </w:sdt>
  <w:p w:rsidR="007B0DC5" w:rsidRDefault="007B0DC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C5" w:rsidRDefault="007B0D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DC5" w:rsidRDefault="007B0DC5" w:rsidP="007B0DC5">
      <w:pPr>
        <w:spacing w:after="0" w:line="240" w:lineRule="auto"/>
      </w:pPr>
      <w:r>
        <w:separator/>
      </w:r>
    </w:p>
  </w:footnote>
  <w:footnote w:type="continuationSeparator" w:id="0">
    <w:p w:rsidR="007B0DC5" w:rsidRDefault="007B0DC5" w:rsidP="007B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C5" w:rsidRDefault="007B0D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C5" w:rsidRDefault="007B0D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C5" w:rsidRDefault="007B0D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6B"/>
    <w:rsid w:val="001E2A33"/>
    <w:rsid w:val="002045D9"/>
    <w:rsid w:val="003B7C2E"/>
    <w:rsid w:val="00411D67"/>
    <w:rsid w:val="00422FE7"/>
    <w:rsid w:val="00444696"/>
    <w:rsid w:val="004867E4"/>
    <w:rsid w:val="006309B8"/>
    <w:rsid w:val="006D5E7B"/>
    <w:rsid w:val="006E0AA3"/>
    <w:rsid w:val="00753599"/>
    <w:rsid w:val="007B0DC5"/>
    <w:rsid w:val="007B26BC"/>
    <w:rsid w:val="007C3D4B"/>
    <w:rsid w:val="007C70A3"/>
    <w:rsid w:val="0083533A"/>
    <w:rsid w:val="008A7381"/>
    <w:rsid w:val="008D53CC"/>
    <w:rsid w:val="00964C47"/>
    <w:rsid w:val="00A34A18"/>
    <w:rsid w:val="00A51866"/>
    <w:rsid w:val="00AF7C2C"/>
    <w:rsid w:val="00BD206F"/>
    <w:rsid w:val="00C46C60"/>
    <w:rsid w:val="00C71672"/>
    <w:rsid w:val="00C9512D"/>
    <w:rsid w:val="00CB5D03"/>
    <w:rsid w:val="00CC5378"/>
    <w:rsid w:val="00D22FDE"/>
    <w:rsid w:val="00E204DE"/>
    <w:rsid w:val="00E209B6"/>
    <w:rsid w:val="00E42E48"/>
    <w:rsid w:val="00E904E7"/>
    <w:rsid w:val="00EF1687"/>
    <w:rsid w:val="00F211FC"/>
    <w:rsid w:val="00F7694E"/>
    <w:rsid w:val="00F963C2"/>
    <w:rsid w:val="00FA4303"/>
    <w:rsid w:val="00FC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E095"/>
  <w15:chartTrackingRefBased/>
  <w15:docId w15:val="{02DB8490-565A-4FDD-B18B-D3BBAA40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4303"/>
  </w:style>
  <w:style w:type="paragraph" w:styleId="berschrift1">
    <w:name w:val="heading 1"/>
    <w:basedOn w:val="Standard"/>
    <w:next w:val="Standard"/>
    <w:link w:val="berschrift1Zchn"/>
    <w:uiPriority w:val="9"/>
    <w:qFormat/>
    <w:rsid w:val="008D5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0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51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DC5"/>
  </w:style>
  <w:style w:type="paragraph" w:styleId="Fuzeile">
    <w:name w:val="footer"/>
    <w:basedOn w:val="Standard"/>
    <w:link w:val="FuzeileZchn"/>
    <w:uiPriority w:val="99"/>
    <w:unhideWhenUsed/>
    <w:rsid w:val="007B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0DC5"/>
  </w:style>
  <w:style w:type="paragraph" w:styleId="Titel">
    <w:name w:val="Title"/>
    <w:basedOn w:val="Standard"/>
    <w:next w:val="Standard"/>
    <w:link w:val="TitelZchn"/>
    <w:uiPriority w:val="10"/>
    <w:qFormat/>
    <w:rsid w:val="00753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3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F7694E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09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53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4C47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64C47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964C47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64C4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18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A51866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11D67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11D67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11D67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11D67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11D67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11D67"/>
    <w:pPr>
      <w:spacing w:after="0"/>
      <w:ind w:left="1760"/>
    </w:pPr>
    <w:rPr>
      <w:rFonts w:cstheme="minorHAnsi"/>
      <w:sz w:val="20"/>
      <w:szCs w:val="20"/>
    </w:rPr>
  </w:style>
  <w:style w:type="character" w:customStyle="1" w:styleId="s41">
    <w:name w:val="s41"/>
    <w:basedOn w:val="Absatz-Standardschriftart"/>
    <w:rsid w:val="006E0AA3"/>
    <w:rPr>
      <w:color w:val="228B22"/>
    </w:rPr>
  </w:style>
  <w:style w:type="character" w:customStyle="1" w:styleId="s0">
    <w:name w:val="s0"/>
    <w:basedOn w:val="Absatz-Standardschriftart"/>
    <w:rsid w:val="006E0AA3"/>
  </w:style>
  <w:style w:type="character" w:customStyle="1" w:styleId="s51">
    <w:name w:val="s51"/>
    <w:basedOn w:val="Absatz-Standardschriftart"/>
    <w:rsid w:val="006E0AA3"/>
    <w:rPr>
      <w:color w:val="A020F0"/>
    </w:rPr>
  </w:style>
  <w:style w:type="character" w:customStyle="1" w:styleId="s61">
    <w:name w:val="s61"/>
    <w:basedOn w:val="Absatz-Standardschriftart"/>
    <w:rsid w:val="00E904E7"/>
    <w:rPr>
      <w:color w:val="A02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96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6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5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30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3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7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6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8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5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6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0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8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0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9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21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56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6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6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0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6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4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6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9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4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2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2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4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0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44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56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9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08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62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2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3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0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4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6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6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9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5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4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6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0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09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48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0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3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4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7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4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3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7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8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6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97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9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6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5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9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0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2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1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9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7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2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7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5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6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7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3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60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24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36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1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4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6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6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6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6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5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3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59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4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7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01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7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6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2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91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2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3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5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0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5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5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7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5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0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4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4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6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1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51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5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2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6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0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0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72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6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0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78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94E"/>
    <w:rsid w:val="0031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59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4578-CB72-4548-A4CF-A5651E04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Salzburg GmbH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Christoph Berndt</dc:creator>
  <cp:keywords/>
  <dc:description/>
  <cp:lastModifiedBy>Maximilian Christoph Berndt</cp:lastModifiedBy>
  <cp:revision>37</cp:revision>
  <dcterms:created xsi:type="dcterms:W3CDTF">2018-10-02T06:32:00Z</dcterms:created>
  <dcterms:modified xsi:type="dcterms:W3CDTF">2018-10-02T08:40:00Z</dcterms:modified>
</cp:coreProperties>
</file>